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Tâm Lí Học</w:t>
        <w:br/>
        <w:t>Thời gian làm bài: 120 phút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r>
        <w:t>Câu 1: Câu 1: Hãy nêu rõ định nghĩa của tâm lý học theo nội dung trong đoạn 1. (1.0 điểm)</w:t>
      </w:r>
    </w:p>
    <w:p>
      <w:r>
        <w:t>Câu 2: Câu 2: Hãy phân loại các hiện tượng tâm lý theo ba nhóm chính được nêu trong đoạn văn và mô tả đặc điểm của từng nhóm. (9.0 điể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